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" w:type="dxa"/>
        <w:tblLayout w:type="fixed"/>
        <w:tblLook w:val="04A0" w:firstRow="1" w:lastRow="0" w:firstColumn="1" w:lastColumn="0" w:noHBand="0" w:noVBand="1"/>
      </w:tblPr>
      <w:tblGrid>
        <w:gridCol w:w="9779"/>
      </w:tblGrid>
      <w:tr w:rsidR="003B325C" w:rsidRPr="003B325C" w:rsidTr="003B325C">
        <w:tc>
          <w:tcPr>
            <w:tcW w:w="9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5"/>
              <w:gridCol w:w="1759"/>
              <w:gridCol w:w="3886"/>
            </w:tblGrid>
            <w:tr w:rsidR="003B325C" w:rsidRPr="003B325C">
              <w:trPr>
                <w:trHeight w:val="1696"/>
              </w:trPr>
              <w:tc>
                <w:tcPr>
                  <w:tcW w:w="3925" w:type="dxa"/>
                </w:tcPr>
                <w:p w:rsidR="003B325C" w:rsidRPr="003B325C" w:rsidRDefault="003B325C" w:rsidP="003B325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B32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БАШКОРТОСТАН РЕСПУБЛИКА</w:t>
                  </w:r>
                  <w:r w:rsidRPr="003B32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h</w:t>
                  </w:r>
                  <w:r w:rsidRPr="003B32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Ы</w:t>
                  </w:r>
                </w:p>
                <w:p w:rsidR="003B325C" w:rsidRPr="003B325C" w:rsidRDefault="003B325C" w:rsidP="003B325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3B325C" w:rsidRPr="003B325C" w:rsidRDefault="003B325C" w:rsidP="003B325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B32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БЛАГОВЕЩЕН РАЙОНЫ</w:t>
                  </w:r>
                </w:p>
                <w:p w:rsidR="003B325C" w:rsidRPr="003B325C" w:rsidRDefault="003B325C" w:rsidP="003B325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B32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УНИЦИПАЛЬ РАЙОНЫНЫҢ</w:t>
                  </w:r>
                </w:p>
                <w:p w:rsidR="003B325C" w:rsidRPr="003B325C" w:rsidRDefault="003B325C" w:rsidP="003B325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B32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ИСКЕ НАДЕЖДИН</w:t>
                  </w:r>
                </w:p>
                <w:p w:rsidR="003B325C" w:rsidRPr="003B325C" w:rsidRDefault="003B325C" w:rsidP="003B325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B32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УЫЛ СОВЕТЫ</w:t>
                  </w:r>
                </w:p>
                <w:p w:rsidR="003B325C" w:rsidRPr="003B325C" w:rsidRDefault="003B325C" w:rsidP="003B325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B32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УЫЛ  БИЛӘМӘҺЕ</w:t>
                  </w:r>
                  <w:proofErr w:type="gramEnd"/>
                  <w:r w:rsidRPr="003B32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ХАКИМИӘТЕ</w:t>
                  </w:r>
                </w:p>
                <w:p w:rsidR="003B325C" w:rsidRPr="003B325C" w:rsidRDefault="003B325C" w:rsidP="003B325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59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3B325C" w:rsidRPr="003B325C" w:rsidRDefault="003B325C" w:rsidP="003B325C">
                  <w:pPr>
                    <w:snapToGrid w:val="0"/>
                    <w:spacing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325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935" distR="114935" simplePos="0" relativeHeight="251659264" behindDoc="1" locked="0" layoutInCell="1" allowOverlap="1" wp14:anchorId="287E47D7" wp14:editId="697304E4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134620</wp:posOffset>
                        </wp:positionV>
                        <wp:extent cx="594360" cy="76581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955"/>
                            <wp:lineTo x="20769" y="20955"/>
                            <wp:lineTo x="20769" y="0"/>
                            <wp:lineTo x="0" y="0"/>
                          </wp:wrapPolygon>
                        </wp:wrapTight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765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88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3B325C" w:rsidRPr="003B325C" w:rsidRDefault="003B325C" w:rsidP="003B325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B32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РЕСПУБЛИКА БАШКОРТОСТАН</w:t>
                  </w:r>
                </w:p>
                <w:p w:rsidR="003B325C" w:rsidRPr="003B325C" w:rsidRDefault="003B325C" w:rsidP="003B325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3B325C" w:rsidRPr="003B325C" w:rsidRDefault="003B325C" w:rsidP="003B325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3B32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ДМИНИСТРАЦИЯ СЕЛЬСКОГО ПОСЕЛЕНИЯ СТАРОНАДЕЖДИНСКИЙ СЕЛЬСОВЕТ</w:t>
                  </w:r>
                </w:p>
                <w:p w:rsidR="003B325C" w:rsidRPr="003B325C" w:rsidRDefault="003B325C" w:rsidP="003B325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B325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МУНИЦИПАЛЬНОГО РАЙОНА БЛАГОВЕЩЕНСКИЙ РАЙОН</w:t>
                  </w:r>
                </w:p>
                <w:p w:rsidR="003B325C" w:rsidRPr="003B325C" w:rsidRDefault="003B325C" w:rsidP="003B325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B325C" w:rsidRPr="003B325C" w:rsidRDefault="003B325C" w:rsidP="003B3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325C" w:rsidRPr="003B325C" w:rsidRDefault="003B325C" w:rsidP="003B325C">
      <w:pPr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25C" w:rsidRPr="003B325C" w:rsidRDefault="003B325C" w:rsidP="003B325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КАРАР                                                                     ПОСТАНОВЛЕНИЕ</w:t>
      </w:r>
    </w:p>
    <w:p w:rsidR="00FE506C" w:rsidRPr="00FE506C" w:rsidRDefault="00FE506C" w:rsidP="003B325C">
      <w:pPr>
        <w:rPr>
          <w:rFonts w:ascii="Times New Roman" w:hAnsi="Times New Roman" w:cs="Times New Roman"/>
          <w:sz w:val="28"/>
          <w:szCs w:val="28"/>
        </w:rPr>
      </w:pPr>
    </w:p>
    <w:p w:rsidR="00FE506C" w:rsidRPr="00FE506C" w:rsidRDefault="003B325C" w:rsidP="00FE506C">
      <w:pPr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eastAsia="zh-CN"/>
        </w:rPr>
        <w:t>«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  <w:lang w:eastAsia="zh-CN"/>
        </w:rPr>
        <w:t>02»май</w:t>
      </w:r>
      <w:proofErr w:type="gramEnd"/>
      <w:r w:rsidR="00FE506C" w:rsidRPr="00FE506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20</w:t>
      </w:r>
      <w:r w:rsidR="00FE506C" w:rsidRPr="00FE506C">
        <w:rPr>
          <w:rFonts w:ascii="Times New Roman" w:hAnsi="Times New Roman" w:cs="Times New Roman"/>
          <w:bCs/>
          <w:sz w:val="28"/>
          <w:szCs w:val="28"/>
          <w:u w:val="single"/>
          <w:lang w:eastAsia="zh-CN"/>
        </w:rPr>
        <w:t>23</w:t>
      </w:r>
      <w:r w:rsidR="00FE506C" w:rsidRPr="00FE506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й.                           №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27</w:t>
      </w:r>
      <w:r w:rsidR="00FE506C" w:rsidRPr="00FE506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                    </w:t>
      </w:r>
      <w:proofErr w:type="gramStart"/>
      <w:r w:rsidR="00FE506C" w:rsidRPr="00FE506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zh-CN"/>
        </w:rPr>
        <w:t>«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  <w:lang w:eastAsia="zh-CN"/>
        </w:rPr>
        <w:t xml:space="preserve">02» мая </w:t>
      </w:r>
      <w:r w:rsidR="00FE506C" w:rsidRPr="00FE506C">
        <w:rPr>
          <w:rFonts w:ascii="Times New Roman" w:hAnsi="Times New Roman" w:cs="Times New Roman"/>
          <w:bCs/>
          <w:sz w:val="28"/>
          <w:szCs w:val="28"/>
          <w:lang w:eastAsia="zh-CN"/>
        </w:rPr>
        <w:t>20</w:t>
      </w:r>
      <w:r w:rsidR="00FE506C" w:rsidRPr="00FE506C">
        <w:rPr>
          <w:rFonts w:ascii="Times New Roman" w:hAnsi="Times New Roman" w:cs="Times New Roman"/>
          <w:bCs/>
          <w:sz w:val="28"/>
          <w:szCs w:val="28"/>
          <w:u w:val="single"/>
          <w:lang w:eastAsia="zh-CN"/>
        </w:rPr>
        <w:t>23</w:t>
      </w:r>
      <w:r w:rsidR="00FE506C" w:rsidRPr="00FE506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.</w:t>
      </w:r>
    </w:p>
    <w:p w:rsidR="00FE506C" w:rsidRPr="00FE506C" w:rsidRDefault="00FE506C" w:rsidP="00FE506C">
      <w:pPr>
        <w:jc w:val="center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987041" w:rsidRDefault="00987041" w:rsidP="007D4DED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897F16" w:rsidRPr="00B629E0" w:rsidRDefault="00897F16" w:rsidP="00897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676213"/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7D4DED">
        <w:rPr>
          <w:rFonts w:ascii="Times New Roman" w:hAnsi="Times New Roman" w:cs="Times New Roman"/>
          <w:b/>
          <w:bCs/>
          <w:sz w:val="28"/>
          <w:szCs w:val="28"/>
        </w:rPr>
        <w:t xml:space="preserve"> Старонадеждинский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района Благовещенский район Республики Башкортостан </w:t>
      </w:r>
      <w:proofErr w:type="gramStart"/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7D4DED">
        <w:rPr>
          <w:rFonts w:ascii="Times New Roman" w:hAnsi="Times New Roman" w:cs="Times New Roman"/>
          <w:b/>
          <w:bCs/>
          <w:sz w:val="28"/>
          <w:szCs w:val="28"/>
        </w:rPr>
        <w:t>09</w:t>
      </w:r>
      <w:proofErr w:type="gramEnd"/>
      <w:r w:rsidR="007D4DED">
        <w:rPr>
          <w:rFonts w:ascii="Times New Roman" w:hAnsi="Times New Roman" w:cs="Times New Roman"/>
          <w:b/>
          <w:bCs/>
          <w:sz w:val="28"/>
          <w:szCs w:val="28"/>
        </w:rPr>
        <w:t xml:space="preserve"> ноября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7D4DED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года    № </w:t>
      </w:r>
      <w:r w:rsidR="007D4DED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22D16">
        <w:rPr>
          <w:rFonts w:ascii="Times New Roman" w:hAnsi="Times New Roman" w:cs="Times New Roman"/>
          <w:b/>
          <w:bCs/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897F16" w:rsidRPr="00485BB5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5A4D5D">
        <w:rPr>
          <w:b w:val="0"/>
          <w:bCs w:val="0"/>
          <w:sz w:val="28"/>
          <w:szCs w:val="28"/>
        </w:rPr>
        <w:t xml:space="preserve">В соответствии </w:t>
      </w:r>
      <w:r w:rsidR="00322D16">
        <w:rPr>
          <w:b w:val="0"/>
          <w:bCs w:val="0"/>
          <w:sz w:val="28"/>
          <w:szCs w:val="28"/>
        </w:rPr>
        <w:t xml:space="preserve">с Федеральным законом </w:t>
      </w:r>
      <w:r w:rsidR="00D81EA6">
        <w:rPr>
          <w:b w:val="0"/>
          <w:bCs w:val="0"/>
          <w:sz w:val="28"/>
          <w:szCs w:val="28"/>
        </w:rPr>
        <w:t xml:space="preserve">от 26 декабря 2008 года </w:t>
      </w:r>
      <w:r w:rsidR="009979A7">
        <w:rPr>
          <w:b w:val="0"/>
          <w:bCs w:val="0"/>
          <w:sz w:val="28"/>
          <w:szCs w:val="28"/>
        </w:rPr>
        <w:t xml:space="preserve">                     №294-ФЗ </w:t>
      </w:r>
      <w:r w:rsidR="00322D16">
        <w:rPr>
          <w:b w:val="0"/>
          <w:bCs w:val="0"/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</w:t>
      </w:r>
      <w:r w:rsidR="00D81EA6">
        <w:rPr>
          <w:b w:val="0"/>
          <w:bCs w:val="0"/>
          <w:sz w:val="28"/>
          <w:szCs w:val="28"/>
        </w:rPr>
        <w:t xml:space="preserve">от 27 июля 2010 года </w:t>
      </w:r>
      <w:r w:rsidR="009979A7">
        <w:rPr>
          <w:b w:val="0"/>
          <w:bCs w:val="0"/>
          <w:sz w:val="28"/>
          <w:szCs w:val="28"/>
        </w:rPr>
        <w:t xml:space="preserve">                  №</w:t>
      </w:r>
      <w:r w:rsidR="00D81EA6">
        <w:rPr>
          <w:b w:val="0"/>
          <w:bCs w:val="0"/>
          <w:sz w:val="28"/>
          <w:szCs w:val="28"/>
        </w:rPr>
        <w:t xml:space="preserve">210-ФЗ </w:t>
      </w:r>
      <w:r w:rsidR="00322D16">
        <w:rPr>
          <w:b w:val="0"/>
          <w:bCs w:val="0"/>
          <w:sz w:val="28"/>
          <w:szCs w:val="28"/>
        </w:rPr>
        <w:t xml:space="preserve">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последующими изменениями), постановлением Правительства Республики Башкортостан от 15 февраля </w:t>
      </w:r>
      <w:r w:rsidR="00116117">
        <w:rPr>
          <w:b w:val="0"/>
          <w:bCs w:val="0"/>
          <w:sz w:val="28"/>
          <w:szCs w:val="28"/>
        </w:rPr>
        <w:t xml:space="preserve">2019 года № 90 «О разработке и утверждении республиканскими органами исполнительной власт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 </w:t>
      </w:r>
      <w:r w:rsidR="008F6900">
        <w:rPr>
          <w:b w:val="0"/>
          <w:bCs w:val="0"/>
          <w:sz w:val="28"/>
          <w:szCs w:val="28"/>
        </w:rPr>
        <w:t>о внесении изменений в Правила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</w:t>
      </w:r>
      <w:r w:rsidR="00FE506C">
        <w:rPr>
          <w:b w:val="0"/>
          <w:bCs w:val="0"/>
          <w:sz w:val="28"/>
          <w:szCs w:val="28"/>
        </w:rPr>
        <w:t xml:space="preserve"> Республики Башкортостан», в целях повышения качества осуществления муниципального контроля (надзора) и предоставления муниципальных услуг</w:t>
      </w:r>
      <w:r w:rsidR="00DF7DBB">
        <w:rPr>
          <w:b w:val="0"/>
          <w:sz w:val="28"/>
          <w:szCs w:val="28"/>
          <w:lang w:val="ba-RU"/>
        </w:rPr>
        <w:t>,</w:t>
      </w:r>
      <w:r w:rsidR="00956A27">
        <w:rPr>
          <w:b w:val="0"/>
          <w:sz w:val="28"/>
          <w:szCs w:val="28"/>
          <w:lang w:val="ba-RU"/>
        </w:rPr>
        <w:t xml:space="preserve"> </w:t>
      </w:r>
      <w:r w:rsidR="00DF7DBB">
        <w:rPr>
          <w:b w:val="0"/>
          <w:bCs w:val="0"/>
          <w:sz w:val="28"/>
          <w:szCs w:val="28"/>
        </w:rPr>
        <w:t>Администрация</w:t>
      </w:r>
      <w:r w:rsidRPr="005A4D5D">
        <w:rPr>
          <w:b w:val="0"/>
          <w:bCs w:val="0"/>
          <w:sz w:val="28"/>
          <w:szCs w:val="28"/>
        </w:rPr>
        <w:t xml:space="preserve"> </w:t>
      </w:r>
      <w:r w:rsidR="00956A27">
        <w:rPr>
          <w:b w:val="0"/>
          <w:bCs w:val="0"/>
          <w:sz w:val="28"/>
          <w:szCs w:val="28"/>
        </w:rPr>
        <w:t xml:space="preserve">сельского поселения </w:t>
      </w:r>
      <w:r w:rsidR="007D4DED" w:rsidRPr="007D4DED">
        <w:rPr>
          <w:b w:val="0"/>
          <w:bCs w:val="0"/>
          <w:sz w:val="28"/>
          <w:szCs w:val="28"/>
        </w:rPr>
        <w:t>Старонадеждинский</w:t>
      </w:r>
      <w:r w:rsidR="00956A27">
        <w:rPr>
          <w:b w:val="0"/>
          <w:bCs w:val="0"/>
          <w:sz w:val="28"/>
          <w:szCs w:val="28"/>
        </w:rPr>
        <w:t xml:space="preserve"> сельсовет м</w:t>
      </w:r>
      <w:r w:rsidRPr="005A4D5D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>
        <w:rPr>
          <w:b w:val="0"/>
          <w:bCs w:val="0"/>
          <w:sz w:val="28"/>
          <w:szCs w:val="28"/>
        </w:rPr>
        <w:t xml:space="preserve"> </w:t>
      </w:r>
      <w:r w:rsidR="003B325C">
        <w:rPr>
          <w:b w:val="0"/>
          <w:bCs w:val="0"/>
          <w:sz w:val="28"/>
          <w:szCs w:val="28"/>
        </w:rPr>
        <w:t xml:space="preserve"> </w:t>
      </w:r>
      <w:bookmarkStart w:id="1" w:name="_GoBack"/>
      <w:bookmarkEnd w:id="1"/>
      <w:r w:rsidR="008D5431" w:rsidRPr="005A4D5D">
        <w:rPr>
          <w:bCs w:val="0"/>
          <w:sz w:val="28"/>
          <w:szCs w:val="28"/>
        </w:rPr>
        <w:t>п о с т а н о в л я е т:</w:t>
      </w:r>
    </w:p>
    <w:p w:rsidR="001C199E" w:rsidRPr="00D81EA6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D4DED" w:rsidRPr="007D4DED">
        <w:rPr>
          <w:rFonts w:ascii="Times New Roman" w:hAnsi="Times New Roman" w:cs="Times New Roman"/>
          <w:bCs/>
          <w:sz w:val="28"/>
          <w:szCs w:val="28"/>
        </w:rPr>
        <w:t>Старонадеждинский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956A27">
        <w:rPr>
          <w:rFonts w:ascii="Times New Roman" w:hAnsi="Times New Roman" w:cs="Times New Roman"/>
          <w:bCs/>
          <w:sz w:val="28"/>
          <w:szCs w:val="28"/>
        </w:rPr>
        <w:t>у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иципального района Благовещенский район Республики Башкортостан от </w:t>
      </w:r>
      <w:r w:rsidR="007D4DED" w:rsidRPr="007D4DED">
        <w:rPr>
          <w:rFonts w:ascii="Times New Roman" w:hAnsi="Times New Roman" w:cs="Times New Roman"/>
          <w:bCs/>
          <w:sz w:val="28"/>
          <w:szCs w:val="28"/>
        </w:rPr>
        <w:t xml:space="preserve">09 ноября 2022 года № 65 </w:t>
      </w:r>
      <w:r w:rsidRPr="005A4D5D">
        <w:rPr>
          <w:rFonts w:ascii="Times New Roman" w:hAnsi="Times New Roman" w:cs="Times New Roman"/>
          <w:bCs/>
          <w:sz w:val="28"/>
          <w:szCs w:val="28"/>
        </w:rPr>
        <w:t>«</w:t>
      </w:r>
      <w:r w:rsidR="00FE506C">
        <w:rPr>
          <w:rFonts w:ascii="Times New Roman" w:hAnsi="Times New Roman" w:cs="Times New Roman"/>
          <w:bCs/>
          <w:sz w:val="28"/>
          <w:szCs w:val="28"/>
        </w:rPr>
        <w:t xml:space="preserve">О разработке </w:t>
      </w:r>
      <w:proofErr w:type="gramStart"/>
      <w:r w:rsidR="00FE506C">
        <w:rPr>
          <w:rFonts w:ascii="Times New Roman" w:hAnsi="Times New Roman" w:cs="Times New Roman"/>
          <w:bCs/>
          <w:sz w:val="28"/>
          <w:szCs w:val="28"/>
        </w:rPr>
        <w:t>и  утверждении</w:t>
      </w:r>
      <w:proofErr w:type="gramEnd"/>
      <w:r w:rsidR="00FE506C">
        <w:rPr>
          <w:rFonts w:ascii="Times New Roman" w:hAnsi="Times New Roman" w:cs="Times New Roman"/>
          <w:bCs/>
          <w:sz w:val="28"/>
          <w:szCs w:val="28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1C199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5A4D5D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>
        <w:rPr>
          <w:rFonts w:ascii="Times New Roman" w:hAnsi="Times New Roman" w:cs="Times New Roman"/>
          <w:bCs/>
          <w:sz w:val="28"/>
          <w:szCs w:val="28"/>
        </w:rPr>
        <w:t>:</w:t>
      </w:r>
    </w:p>
    <w:p w:rsidR="00D81EA6" w:rsidRDefault="00D81EA6" w:rsidP="00D81EA6">
      <w:pPr>
        <w:pStyle w:val="ConsPlusNorma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полнить пункт 1.</w:t>
      </w:r>
      <w:r w:rsidR="007D4DE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раздела 1 Порядка разработки и утверждения административных регламентов предоставления муниципальных услуг следующим абзацем</w:t>
      </w:r>
    </w:p>
    <w:p w:rsidR="00D81EA6" w:rsidRPr="001C199E" w:rsidRDefault="00D81EA6" w:rsidP="00D81EA6">
      <w:pPr>
        <w:pStyle w:val="ConsPlusNormal"/>
        <w:tabs>
          <w:tab w:val="left" w:pos="426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сполнения органами местного самоуправления муниципального района Благовещенский район Республики Башкортостан отдельных полномочий городского и сельских поселений, входящего в состав муниципального района Благовещенский район Республики Башкортостан, переданных им на основании Соглашения, осуществляется в порядке, установленном административным регламентом, утвержденным нормативным правовым актом Администрации Муниципального района Благовещенский район Республики Башкортостан»</w:t>
      </w:r>
    </w:p>
    <w:p w:rsidR="00987041" w:rsidRPr="005A4D5D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7D4DED" w:rsidRPr="007D4DE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Старонадеждинский </w:t>
      </w:r>
      <w:r w:rsidR="004068E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сельсовет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5A4D5D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F16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945" w:rsidRPr="005A4D5D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>Глава</w:t>
      </w:r>
      <w:r w:rsidR="00F760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4D5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7D4DED" w:rsidRPr="007D4DED">
        <w:rPr>
          <w:rFonts w:ascii="Times New Roman" w:hAnsi="Times New Roman" w:cs="Times New Roman"/>
          <w:sz w:val="28"/>
          <w:szCs w:val="28"/>
        </w:rPr>
        <w:t>Т.Л.Масягина</w:t>
      </w:r>
      <w:proofErr w:type="spellEnd"/>
    </w:p>
    <w:p w:rsidR="00897F16" w:rsidRPr="00A0501A" w:rsidRDefault="00897F16" w:rsidP="00897F16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A0501A" w:rsidRDefault="00897F16" w:rsidP="00897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Default="00897F16" w:rsidP="00897F16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B2E1F" w:rsidRDefault="003B325C"/>
    <w:sectPr w:rsidR="008B2E1F" w:rsidSect="008D54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24657"/>
    <w:rsid w:val="00037229"/>
    <w:rsid w:val="0005204B"/>
    <w:rsid w:val="000B7207"/>
    <w:rsid w:val="000C214C"/>
    <w:rsid w:val="000D584A"/>
    <w:rsid w:val="000F61AB"/>
    <w:rsid w:val="000F7AC1"/>
    <w:rsid w:val="00116117"/>
    <w:rsid w:val="00167C10"/>
    <w:rsid w:val="00173426"/>
    <w:rsid w:val="001C199E"/>
    <w:rsid w:val="001C5105"/>
    <w:rsid w:val="001F6528"/>
    <w:rsid w:val="0024402A"/>
    <w:rsid w:val="002B038E"/>
    <w:rsid w:val="0031491D"/>
    <w:rsid w:val="00316BFD"/>
    <w:rsid w:val="00322D16"/>
    <w:rsid w:val="00395988"/>
    <w:rsid w:val="003B325C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A4D5D"/>
    <w:rsid w:val="005C2B7C"/>
    <w:rsid w:val="005F2BE6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4DED"/>
    <w:rsid w:val="007D7838"/>
    <w:rsid w:val="007F464C"/>
    <w:rsid w:val="007F49A8"/>
    <w:rsid w:val="00853A84"/>
    <w:rsid w:val="00881E91"/>
    <w:rsid w:val="0088284E"/>
    <w:rsid w:val="00897F16"/>
    <w:rsid w:val="008D5431"/>
    <w:rsid w:val="008F4B3B"/>
    <w:rsid w:val="008F6900"/>
    <w:rsid w:val="00951848"/>
    <w:rsid w:val="00956A27"/>
    <w:rsid w:val="00987041"/>
    <w:rsid w:val="009979A7"/>
    <w:rsid w:val="009C3EC0"/>
    <w:rsid w:val="009C5EA8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629E0"/>
    <w:rsid w:val="00BB4970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5300C"/>
    <w:rsid w:val="00D63CAF"/>
    <w:rsid w:val="00D81EA6"/>
    <w:rsid w:val="00DB7945"/>
    <w:rsid w:val="00DF7DBB"/>
    <w:rsid w:val="00E03349"/>
    <w:rsid w:val="00E96EC9"/>
    <w:rsid w:val="00EC5F57"/>
    <w:rsid w:val="00ED32B3"/>
    <w:rsid w:val="00EF77DD"/>
    <w:rsid w:val="00F00646"/>
    <w:rsid w:val="00F0291E"/>
    <w:rsid w:val="00F623AD"/>
    <w:rsid w:val="00F76097"/>
    <w:rsid w:val="00FA0CC0"/>
    <w:rsid w:val="00FD5075"/>
    <w:rsid w:val="00FE506C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4DFD"/>
  <w15:docId w15:val="{3709F2D5-5DB0-4EB0-BED3-DE1DF378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3E1DB-C123-4234-9E34-2EBBE520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16</cp:revision>
  <cp:lastPrinted>2023-04-24T04:42:00Z</cp:lastPrinted>
  <dcterms:created xsi:type="dcterms:W3CDTF">2022-11-24T09:25:00Z</dcterms:created>
  <dcterms:modified xsi:type="dcterms:W3CDTF">2023-04-24T04:42:00Z</dcterms:modified>
</cp:coreProperties>
</file>